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7CF6" w14:textId="608A2525" w:rsidR="006459FC" w:rsidRDefault="006459FC" w:rsidP="0073781D">
      <w:pPr>
        <w:jc w:val="center"/>
      </w:pPr>
      <w:r>
        <w:rPr>
          <w:rFonts w:ascii="Arial" w:hAnsi="Arial" w:cs="Arial"/>
          <w:noProof/>
        </w:rPr>
        <mc:AlternateContent>
          <mc:Choice Requires="wpg">
            <w:drawing>
              <wp:anchor distT="0" distB="0" distL="114300" distR="114300" simplePos="0" relativeHeight="251659264" behindDoc="0" locked="0" layoutInCell="1" allowOverlap="1" wp14:anchorId="7CFBB47E" wp14:editId="2EBFD515">
                <wp:simplePos x="0" y="0"/>
                <wp:positionH relativeFrom="margin">
                  <wp:align>left</wp:align>
                </wp:positionH>
                <wp:positionV relativeFrom="paragraph">
                  <wp:posOffset>-583728</wp:posOffset>
                </wp:positionV>
                <wp:extent cx="5693410" cy="644525"/>
                <wp:effectExtent l="0" t="0" r="254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3410" cy="644525"/>
                          <a:chOff x="0" y="0"/>
                          <a:chExt cx="5693410" cy="644525"/>
                        </a:xfrm>
                      </wpg:grpSpPr>
                      <pic:pic xmlns:pic="http://schemas.openxmlformats.org/drawingml/2006/picture">
                        <pic:nvPicPr>
                          <pic:cNvPr id="1" name="Picture 1"/>
                          <pic:cNvPicPr>
                            <a:picLocks noChangeAspect="1"/>
                          </pic:cNvPicPr>
                        </pic:nvPicPr>
                        <pic:blipFill>
                          <a:blip r:embed="rId8" cstate="print"/>
                          <a:srcRect/>
                          <a:stretch>
                            <a:fillRect/>
                          </a:stretch>
                        </pic:blipFill>
                        <pic:spPr bwMode="auto">
                          <a:xfrm>
                            <a:off x="3781425" y="57150"/>
                            <a:ext cx="1911985" cy="481965"/>
                          </a:xfrm>
                          <a:prstGeom prst="rect">
                            <a:avLst/>
                          </a:prstGeom>
                          <a:noFill/>
                          <a:ln>
                            <a:noFill/>
                          </a:ln>
                        </pic:spPr>
                      </pic:pic>
                      <pic:pic xmlns:pic="http://schemas.openxmlformats.org/drawingml/2006/picture">
                        <pic:nvPicPr>
                          <pic:cNvPr id="2" name="Picture 2"/>
                          <pic:cNvPicPr>
                            <a:picLocks noChangeAspect="1"/>
                          </pic:cNvPicPr>
                        </pic:nvPicPr>
                        <pic:blipFill>
                          <a:blip r:embed="rId9" cstate="print"/>
                          <a:srcRect/>
                          <a:stretch>
                            <a:fillRect/>
                          </a:stretch>
                        </pic:blipFill>
                        <pic:spPr bwMode="auto">
                          <a:xfrm>
                            <a:off x="1771650" y="0"/>
                            <a:ext cx="1597660" cy="541020"/>
                          </a:xfrm>
                          <a:prstGeom prst="rect">
                            <a:avLst/>
                          </a:prstGeom>
                          <a:noFill/>
                          <a:ln>
                            <a:noFill/>
                          </a:ln>
                        </pic:spPr>
                      </pic:pic>
                      <pic:pic xmlns:pic="http://schemas.openxmlformats.org/drawingml/2006/picture">
                        <pic:nvPicPr>
                          <pic:cNvPr id="3" name="Picture 3" descr="Text&#10;&#10;Description automatically generated"/>
                          <pic:cNvPicPr>
                            <a:picLocks noChangeAspect="1"/>
                          </pic:cNvPicPr>
                        </pic:nvPicPr>
                        <pic:blipFill>
                          <a:blip r:embed="rId10"/>
                          <a:stretch>
                            <a:fillRect/>
                          </a:stretch>
                        </pic:blipFill>
                        <pic:spPr>
                          <a:xfrm>
                            <a:off x="0" y="9525"/>
                            <a:ext cx="1304925" cy="635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11EE8E" id="Group 4" o:spid="_x0000_s1026" style="position:absolute;margin-left:0;margin-top:-45.95pt;width:448.3pt;height:50.75pt;z-index:251659264;mso-position-horizontal:left;mso-position-horizontal-relative:margin" coordsize="56934,6445"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814;top:571;width:1912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">
                  <v:imagedata r:id="rId11" o:title=""/>
                </v:shape>
                <v:shape id="Picture 2" o:spid="_x0000_s1028" type="#_x0000_t75" style="position:absolute;left:17716;width:1597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">
                  <v:imagedata r:id="rId12" o:title=""/>
                </v:shape>
                <v:shape id="Picture 3" o:spid="_x0000_s1029" type="#_x0000_t75" alt="Text&#10;&#10;Description automatically generated" style="position:absolute;top:95;width:13049;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">
                  <v:imagedata r:id="rId13" o:title="Text&#10;&#10;Description automatically generated"/>
                </v:shape>
                <w10:wrap anchorx="margin"/>
              </v:group>
            </w:pict>
          </mc:Fallback>
        </mc:AlternateContent>
      </w:r>
    </w:p>
    <w:p w14:paraId="3D1BC193" w14:textId="25D76A90" w:rsidR="006459FC" w:rsidRDefault="006459FC" w:rsidP="006459FC">
      <w:pPr>
        <w:spacing w:after="0"/>
        <w:jc w:val="center"/>
        <w:rPr>
          <w:b/>
          <w:bCs/>
          <w:color w:val="1F3864"/>
          <w:sz w:val="24"/>
        </w:rPr>
      </w:pPr>
      <w:r>
        <w:rPr>
          <w:b/>
          <w:bCs/>
          <w:color w:val="1F3864"/>
          <w:sz w:val="24"/>
        </w:rPr>
        <w:t>GUIDANCE NOTES</w:t>
      </w:r>
      <w:r>
        <w:rPr>
          <w:b/>
          <w:bCs/>
          <w:color w:val="1F3864"/>
          <w:sz w:val="24"/>
        </w:rPr>
        <w:t xml:space="preserve"> FOR</w:t>
      </w:r>
      <w:r>
        <w:rPr>
          <w:b/>
          <w:bCs/>
          <w:color w:val="1F3864"/>
          <w:sz w:val="24"/>
        </w:rPr>
        <w:t xml:space="preserve"> THE LINCOLNSHIRE JOINT AGENCY SECTION 117 AFTERCARE CARE, SUPPORT, AND REVIEW PLAN</w:t>
      </w:r>
    </w:p>
    <w:p w14:paraId="45FA0AC7" w14:textId="247C60A4" w:rsidR="0073781D" w:rsidRDefault="0073781D" w:rsidP="006459FC"/>
    <w:p w14:paraId="52944014" w14:textId="3122D9BC" w:rsidR="0073781D" w:rsidRDefault="0073781D" w:rsidP="006459FC">
      <w:pPr>
        <w:pStyle w:val="ListParagraph"/>
        <w:numPr>
          <w:ilvl w:val="0"/>
          <w:numId w:val="6"/>
        </w:numPr>
        <w:spacing w:after="0"/>
        <w:rPr>
          <w:rFonts w:ascii="Arial" w:hAnsi="Arial" w:cs="Arial"/>
        </w:rPr>
      </w:pPr>
      <w:r w:rsidRPr="006459FC">
        <w:rPr>
          <w:rFonts w:ascii="Arial" w:hAnsi="Arial" w:cs="Arial"/>
        </w:rPr>
        <w:t>Choose the responsible authority, if another authority other than Lincolnshire is involved, delete the relevant authority</w:t>
      </w:r>
      <w:r w:rsidR="007C1BAE" w:rsidRPr="006459FC">
        <w:rPr>
          <w:rFonts w:ascii="Arial" w:hAnsi="Arial" w:cs="Arial"/>
        </w:rPr>
        <w:t>,</w:t>
      </w:r>
      <w:r w:rsidRPr="006459FC">
        <w:rPr>
          <w:rFonts w:ascii="Arial" w:hAnsi="Arial" w:cs="Arial"/>
        </w:rPr>
        <w:t xml:space="preserve"> and replace with the new Responsible Commissioner title.</w:t>
      </w:r>
    </w:p>
    <w:p w14:paraId="2107CEED" w14:textId="77777777" w:rsidR="006459FC" w:rsidRPr="006459FC" w:rsidRDefault="006459FC" w:rsidP="006459FC">
      <w:pPr>
        <w:pStyle w:val="ListParagraph"/>
        <w:spacing w:after="0"/>
        <w:rPr>
          <w:rFonts w:ascii="Arial" w:hAnsi="Arial" w:cs="Arial"/>
        </w:rPr>
      </w:pPr>
    </w:p>
    <w:p w14:paraId="2144A636" w14:textId="439A1478" w:rsidR="0073781D" w:rsidRDefault="0073781D" w:rsidP="006459FC">
      <w:pPr>
        <w:pStyle w:val="ListParagraph"/>
        <w:numPr>
          <w:ilvl w:val="0"/>
          <w:numId w:val="6"/>
        </w:numPr>
        <w:spacing w:after="0"/>
        <w:rPr>
          <w:rFonts w:ascii="Arial" w:hAnsi="Arial" w:cs="Arial"/>
        </w:rPr>
      </w:pPr>
      <w:r w:rsidRPr="006459FC">
        <w:rPr>
          <w:rFonts w:ascii="Arial" w:hAnsi="Arial" w:cs="Arial"/>
        </w:rPr>
        <w:t>Note the review timescales.</w:t>
      </w:r>
    </w:p>
    <w:p w14:paraId="46C9CA3C" w14:textId="77777777" w:rsidR="006459FC" w:rsidRPr="006459FC" w:rsidRDefault="006459FC" w:rsidP="006459FC">
      <w:pPr>
        <w:pStyle w:val="ListParagraph"/>
        <w:rPr>
          <w:rFonts w:ascii="Arial" w:hAnsi="Arial" w:cs="Arial"/>
        </w:rPr>
      </w:pPr>
    </w:p>
    <w:p w14:paraId="68B4D9F1" w14:textId="106BBF0F" w:rsidR="0073781D" w:rsidRDefault="0073781D" w:rsidP="006459FC">
      <w:pPr>
        <w:pStyle w:val="ListParagraph"/>
        <w:numPr>
          <w:ilvl w:val="0"/>
          <w:numId w:val="6"/>
        </w:numPr>
        <w:spacing w:after="0"/>
        <w:rPr>
          <w:rFonts w:ascii="Arial" w:hAnsi="Arial" w:cs="Arial"/>
        </w:rPr>
      </w:pPr>
      <w:r w:rsidRPr="006459FC">
        <w:rPr>
          <w:rFonts w:ascii="Arial" w:hAnsi="Arial" w:cs="Arial"/>
        </w:rPr>
        <w:t xml:space="preserve">Provide the individual and or representative with the </w:t>
      </w:r>
      <w:r w:rsidR="007C1BAE" w:rsidRPr="006459FC">
        <w:rPr>
          <w:rFonts w:ascii="Arial" w:hAnsi="Arial" w:cs="Arial"/>
        </w:rPr>
        <w:t>“how we use your data” and “consent leaflet”. Choose the outcome from the drop-down box.</w:t>
      </w:r>
    </w:p>
    <w:p w14:paraId="19B3106F" w14:textId="77777777" w:rsidR="006459FC" w:rsidRPr="006459FC" w:rsidRDefault="006459FC" w:rsidP="006459FC">
      <w:pPr>
        <w:pStyle w:val="ListParagraph"/>
        <w:rPr>
          <w:rFonts w:ascii="Arial" w:hAnsi="Arial" w:cs="Arial"/>
        </w:rPr>
      </w:pPr>
    </w:p>
    <w:p w14:paraId="74FE199F" w14:textId="1C8C763B" w:rsidR="007C1BAE" w:rsidRDefault="007C1BAE" w:rsidP="006459FC">
      <w:pPr>
        <w:pStyle w:val="ListParagraph"/>
        <w:numPr>
          <w:ilvl w:val="0"/>
          <w:numId w:val="6"/>
        </w:numPr>
        <w:spacing w:after="0"/>
        <w:rPr>
          <w:rFonts w:ascii="Arial" w:hAnsi="Arial" w:cs="Arial"/>
        </w:rPr>
      </w:pPr>
      <w:r w:rsidRPr="006459FC">
        <w:rPr>
          <w:rFonts w:ascii="Arial" w:hAnsi="Arial" w:cs="Arial"/>
        </w:rPr>
        <w:t>Enter the date of review and indicate which review this is from the drop-down box.</w:t>
      </w:r>
    </w:p>
    <w:p w14:paraId="4FB3F879" w14:textId="77777777" w:rsidR="006459FC" w:rsidRPr="006459FC" w:rsidRDefault="006459FC" w:rsidP="006459FC">
      <w:pPr>
        <w:pStyle w:val="ListParagraph"/>
        <w:rPr>
          <w:rFonts w:ascii="Arial" w:hAnsi="Arial" w:cs="Arial"/>
        </w:rPr>
      </w:pPr>
    </w:p>
    <w:p w14:paraId="07D7EE06" w14:textId="61BAAC73" w:rsidR="007C1BAE" w:rsidRDefault="007C1BAE" w:rsidP="006459FC">
      <w:pPr>
        <w:pStyle w:val="ListParagraph"/>
        <w:numPr>
          <w:ilvl w:val="0"/>
          <w:numId w:val="6"/>
        </w:numPr>
        <w:spacing w:after="0"/>
        <w:rPr>
          <w:rFonts w:ascii="Arial" w:hAnsi="Arial" w:cs="Arial"/>
        </w:rPr>
      </w:pPr>
      <w:r w:rsidRPr="006459FC">
        <w:rPr>
          <w:rFonts w:ascii="Arial" w:hAnsi="Arial" w:cs="Arial"/>
        </w:rPr>
        <w:t>Enter the personal details down to the Lead Professional / Care co-ordinator.</w:t>
      </w:r>
    </w:p>
    <w:p w14:paraId="4F8EAB9C" w14:textId="77777777" w:rsidR="006459FC" w:rsidRPr="006459FC" w:rsidRDefault="006459FC" w:rsidP="006459FC">
      <w:pPr>
        <w:pStyle w:val="ListParagraph"/>
        <w:rPr>
          <w:rFonts w:ascii="Arial" w:hAnsi="Arial" w:cs="Arial"/>
        </w:rPr>
      </w:pPr>
    </w:p>
    <w:p w14:paraId="63B4E77E" w14:textId="54F86D11" w:rsidR="007C1BAE" w:rsidRDefault="007C1BAE" w:rsidP="006459FC">
      <w:pPr>
        <w:pStyle w:val="ListParagraph"/>
        <w:numPr>
          <w:ilvl w:val="0"/>
          <w:numId w:val="6"/>
        </w:numPr>
        <w:spacing w:after="0"/>
        <w:rPr>
          <w:rFonts w:ascii="Arial" w:hAnsi="Arial" w:cs="Arial"/>
        </w:rPr>
      </w:pPr>
      <w:r w:rsidRPr="006459FC">
        <w:rPr>
          <w:rFonts w:ascii="Arial" w:hAnsi="Arial" w:cs="Arial"/>
        </w:rPr>
        <w:t>Enter the current and previous detention details</w:t>
      </w:r>
    </w:p>
    <w:p w14:paraId="2A44BA27" w14:textId="77777777" w:rsidR="006459FC" w:rsidRPr="006459FC" w:rsidRDefault="006459FC" w:rsidP="006459FC">
      <w:pPr>
        <w:pStyle w:val="ListParagraph"/>
        <w:rPr>
          <w:rFonts w:ascii="Arial" w:hAnsi="Arial" w:cs="Arial"/>
        </w:rPr>
      </w:pPr>
    </w:p>
    <w:p w14:paraId="20458A09" w14:textId="253182E3" w:rsidR="007C1BAE" w:rsidRDefault="007C1BAE" w:rsidP="006459FC">
      <w:pPr>
        <w:pStyle w:val="ListParagraph"/>
        <w:numPr>
          <w:ilvl w:val="0"/>
          <w:numId w:val="6"/>
        </w:numPr>
        <w:spacing w:after="0"/>
        <w:rPr>
          <w:rFonts w:ascii="Arial" w:hAnsi="Arial" w:cs="Arial"/>
        </w:rPr>
      </w:pPr>
      <w:r w:rsidRPr="006459FC">
        <w:rPr>
          <w:rFonts w:ascii="Arial" w:hAnsi="Arial" w:cs="Arial"/>
        </w:rPr>
        <w:t>Enter diagnosis.</w:t>
      </w:r>
    </w:p>
    <w:p w14:paraId="2CE6D14A" w14:textId="77777777" w:rsidR="006459FC" w:rsidRPr="006459FC" w:rsidRDefault="006459FC" w:rsidP="006459FC">
      <w:pPr>
        <w:pStyle w:val="ListParagraph"/>
        <w:rPr>
          <w:rFonts w:ascii="Arial" w:hAnsi="Arial" w:cs="Arial"/>
        </w:rPr>
      </w:pPr>
    </w:p>
    <w:p w14:paraId="3090FA5A" w14:textId="55FC2D75" w:rsidR="007C1BAE" w:rsidRDefault="007C1BAE" w:rsidP="006459FC">
      <w:pPr>
        <w:pStyle w:val="ListParagraph"/>
        <w:numPr>
          <w:ilvl w:val="0"/>
          <w:numId w:val="6"/>
        </w:numPr>
        <w:spacing w:after="0"/>
        <w:rPr>
          <w:rFonts w:ascii="Arial" w:hAnsi="Arial" w:cs="Arial"/>
        </w:rPr>
      </w:pPr>
      <w:r w:rsidRPr="006459FC">
        <w:rPr>
          <w:rFonts w:ascii="Arial" w:hAnsi="Arial" w:cs="Arial"/>
        </w:rPr>
        <w:t xml:space="preserve"> The domains from 4.1 to 4.16 mirror the assessment domains and the outcomes from the assessment are transferred to these domain</w:t>
      </w:r>
      <w:r w:rsidR="007B11E5" w:rsidRPr="006459FC">
        <w:rPr>
          <w:rFonts w:ascii="Arial" w:hAnsi="Arial" w:cs="Arial"/>
        </w:rPr>
        <w:t>s and form the basis for the reviews in monitoring progress towards the individuals’ goals.</w:t>
      </w:r>
    </w:p>
    <w:p w14:paraId="3D211709" w14:textId="77777777" w:rsidR="006459FC" w:rsidRPr="006459FC" w:rsidRDefault="006459FC" w:rsidP="006459FC">
      <w:pPr>
        <w:pStyle w:val="ListParagraph"/>
        <w:rPr>
          <w:rFonts w:ascii="Arial" w:hAnsi="Arial" w:cs="Arial"/>
        </w:rPr>
      </w:pPr>
    </w:p>
    <w:p w14:paraId="608D2F3B" w14:textId="44777266" w:rsidR="007B11E5" w:rsidRDefault="007B11E5" w:rsidP="006459FC">
      <w:pPr>
        <w:pStyle w:val="ListParagraph"/>
        <w:numPr>
          <w:ilvl w:val="0"/>
          <w:numId w:val="6"/>
        </w:numPr>
        <w:spacing w:after="0"/>
        <w:rPr>
          <w:rFonts w:ascii="Arial" w:hAnsi="Arial" w:cs="Arial"/>
        </w:rPr>
      </w:pPr>
      <w:r w:rsidRPr="006459FC">
        <w:rPr>
          <w:rFonts w:ascii="Arial" w:hAnsi="Arial" w:cs="Arial"/>
        </w:rPr>
        <w:t>Identified and unmet non section 117 needs, record the outcome from any referrals.</w:t>
      </w:r>
    </w:p>
    <w:p w14:paraId="214634C7" w14:textId="77777777" w:rsidR="006459FC" w:rsidRPr="006459FC" w:rsidRDefault="006459FC" w:rsidP="006459FC">
      <w:pPr>
        <w:pStyle w:val="ListParagraph"/>
        <w:rPr>
          <w:rFonts w:ascii="Arial" w:hAnsi="Arial" w:cs="Arial"/>
        </w:rPr>
      </w:pPr>
    </w:p>
    <w:p w14:paraId="6EA117FD" w14:textId="39991732" w:rsidR="007B11E5" w:rsidRDefault="007B11E5" w:rsidP="006459FC">
      <w:pPr>
        <w:pStyle w:val="ListParagraph"/>
        <w:numPr>
          <w:ilvl w:val="0"/>
          <w:numId w:val="6"/>
        </w:numPr>
        <w:spacing w:after="0"/>
        <w:rPr>
          <w:rFonts w:ascii="Arial" w:hAnsi="Arial" w:cs="Arial"/>
        </w:rPr>
      </w:pPr>
      <w:r w:rsidRPr="006459FC">
        <w:rPr>
          <w:rFonts w:ascii="Arial" w:hAnsi="Arial" w:cs="Arial"/>
        </w:rPr>
        <w:t>Record details of the crisis plan and any changes following reviews.</w:t>
      </w:r>
    </w:p>
    <w:p w14:paraId="5EC8DDDF" w14:textId="77777777" w:rsidR="006459FC" w:rsidRPr="006459FC" w:rsidRDefault="006459FC" w:rsidP="006459FC">
      <w:pPr>
        <w:pStyle w:val="ListParagraph"/>
        <w:rPr>
          <w:rFonts w:ascii="Arial" w:hAnsi="Arial" w:cs="Arial"/>
        </w:rPr>
      </w:pPr>
    </w:p>
    <w:p w14:paraId="288065ED" w14:textId="22DF8B9D" w:rsidR="007B11E5" w:rsidRDefault="007B11E5" w:rsidP="006459FC">
      <w:pPr>
        <w:pStyle w:val="ListParagraph"/>
        <w:numPr>
          <w:ilvl w:val="0"/>
          <w:numId w:val="6"/>
        </w:numPr>
        <w:spacing w:after="0"/>
        <w:rPr>
          <w:rFonts w:ascii="Arial" w:hAnsi="Arial" w:cs="Arial"/>
        </w:rPr>
      </w:pPr>
      <w:r w:rsidRPr="006459FC">
        <w:rPr>
          <w:rFonts w:ascii="Arial" w:hAnsi="Arial" w:cs="Arial"/>
        </w:rPr>
        <w:t>At each review consider if the section 117 aftercare needs are still required, where it is assessed as appropriate to recommend ending section 117 aftercare, a formal assessment will be undertaken and if agreed by all at the assessment, this recommendation will be forwarded to the relevant Joint Agency Quality Assurance Group for quality ratification. Guidance is appended on the care support and review plan.</w:t>
      </w:r>
    </w:p>
    <w:p w14:paraId="34FF583A" w14:textId="77777777" w:rsidR="006459FC" w:rsidRPr="006459FC" w:rsidRDefault="006459FC" w:rsidP="006459FC">
      <w:pPr>
        <w:pStyle w:val="ListParagraph"/>
        <w:rPr>
          <w:rFonts w:ascii="Arial" w:hAnsi="Arial" w:cs="Arial"/>
        </w:rPr>
      </w:pPr>
    </w:p>
    <w:p w14:paraId="59FC1522" w14:textId="217E1AEA" w:rsidR="006262F1" w:rsidRDefault="006262F1" w:rsidP="006459FC">
      <w:pPr>
        <w:pStyle w:val="ListParagraph"/>
        <w:numPr>
          <w:ilvl w:val="0"/>
          <w:numId w:val="6"/>
        </w:numPr>
        <w:spacing w:after="0"/>
        <w:rPr>
          <w:rFonts w:ascii="Arial" w:hAnsi="Arial" w:cs="Arial"/>
        </w:rPr>
      </w:pPr>
      <w:r w:rsidRPr="006459FC">
        <w:rPr>
          <w:rFonts w:ascii="Arial" w:hAnsi="Arial" w:cs="Arial"/>
        </w:rPr>
        <w:t>Relevant discussion in respect of the impact and relevance of Personal Budgets and Personal Health Budgets held as appropriate.</w:t>
      </w:r>
    </w:p>
    <w:p w14:paraId="6177BA2B" w14:textId="77777777" w:rsidR="006459FC" w:rsidRPr="006459FC" w:rsidRDefault="006459FC" w:rsidP="006459FC">
      <w:pPr>
        <w:pStyle w:val="ListParagraph"/>
        <w:rPr>
          <w:rFonts w:ascii="Arial" w:hAnsi="Arial" w:cs="Arial"/>
        </w:rPr>
      </w:pPr>
    </w:p>
    <w:p w14:paraId="42D5B86F" w14:textId="2FB9E0A2" w:rsidR="006262F1" w:rsidRDefault="006262F1" w:rsidP="006459FC">
      <w:pPr>
        <w:pStyle w:val="ListParagraph"/>
        <w:numPr>
          <w:ilvl w:val="0"/>
          <w:numId w:val="6"/>
        </w:numPr>
        <w:spacing w:after="0"/>
        <w:rPr>
          <w:rFonts w:ascii="Arial" w:hAnsi="Arial" w:cs="Arial"/>
        </w:rPr>
      </w:pPr>
      <w:r w:rsidRPr="006459FC">
        <w:rPr>
          <w:rFonts w:ascii="Arial" w:hAnsi="Arial" w:cs="Arial"/>
        </w:rPr>
        <w:t>Please note if any Service Provider attendance</w:t>
      </w:r>
    </w:p>
    <w:p w14:paraId="4C700696" w14:textId="77777777" w:rsidR="006459FC" w:rsidRPr="006459FC" w:rsidRDefault="006459FC" w:rsidP="006459FC">
      <w:pPr>
        <w:pStyle w:val="ListParagraph"/>
        <w:rPr>
          <w:rFonts w:ascii="Arial" w:hAnsi="Arial" w:cs="Arial"/>
        </w:rPr>
      </w:pPr>
    </w:p>
    <w:p w14:paraId="6144F747" w14:textId="188558DE" w:rsidR="007B11E5" w:rsidRPr="006459FC" w:rsidRDefault="006262F1" w:rsidP="006459FC">
      <w:pPr>
        <w:pStyle w:val="ListParagraph"/>
        <w:numPr>
          <w:ilvl w:val="0"/>
          <w:numId w:val="6"/>
        </w:numPr>
        <w:spacing w:after="0"/>
        <w:rPr>
          <w:rFonts w:ascii="Arial" w:hAnsi="Arial" w:cs="Arial"/>
        </w:rPr>
      </w:pPr>
      <w:r w:rsidRPr="006459FC">
        <w:rPr>
          <w:rFonts w:ascii="Arial" w:hAnsi="Arial" w:cs="Arial"/>
        </w:rPr>
        <w:t xml:space="preserve">List of attendees and their details. </w:t>
      </w:r>
    </w:p>
    <w:sectPr w:rsidR="007B11E5" w:rsidRPr="006459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9854" w14:textId="77777777" w:rsidR="006459FC" w:rsidRDefault="006459FC" w:rsidP="006459FC">
      <w:pPr>
        <w:spacing w:after="0" w:line="240" w:lineRule="auto"/>
      </w:pPr>
      <w:r>
        <w:separator/>
      </w:r>
    </w:p>
  </w:endnote>
  <w:endnote w:type="continuationSeparator" w:id="0">
    <w:p w14:paraId="364D64A4" w14:textId="77777777" w:rsidR="006459FC" w:rsidRDefault="006459FC" w:rsidP="0064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772B" w14:textId="77777777" w:rsidR="006459FC" w:rsidRDefault="006459FC" w:rsidP="006459FC">
      <w:pPr>
        <w:spacing w:after="0" w:line="240" w:lineRule="auto"/>
      </w:pPr>
      <w:r>
        <w:separator/>
      </w:r>
    </w:p>
  </w:footnote>
  <w:footnote w:type="continuationSeparator" w:id="0">
    <w:p w14:paraId="4EFB6FA6" w14:textId="77777777" w:rsidR="006459FC" w:rsidRDefault="006459FC" w:rsidP="00645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7139"/>
    <w:multiLevelType w:val="multilevel"/>
    <w:tmpl w:val="EB74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36DC3"/>
    <w:multiLevelType w:val="multilevel"/>
    <w:tmpl w:val="23C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1235E"/>
    <w:multiLevelType w:val="hybridMultilevel"/>
    <w:tmpl w:val="AD066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265587"/>
    <w:multiLevelType w:val="multilevel"/>
    <w:tmpl w:val="DB1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76E76"/>
    <w:multiLevelType w:val="multilevel"/>
    <w:tmpl w:val="E21E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891C34"/>
    <w:multiLevelType w:val="multilevel"/>
    <w:tmpl w:val="7092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A5"/>
    <w:rsid w:val="0002098D"/>
    <w:rsid w:val="00113AA5"/>
    <w:rsid w:val="002A136E"/>
    <w:rsid w:val="006262F1"/>
    <w:rsid w:val="006459FC"/>
    <w:rsid w:val="007126B5"/>
    <w:rsid w:val="0073781D"/>
    <w:rsid w:val="007B11E5"/>
    <w:rsid w:val="007C1BAE"/>
    <w:rsid w:val="00A23211"/>
    <w:rsid w:val="00BA1215"/>
    <w:rsid w:val="00CB2FCC"/>
    <w:rsid w:val="00D54DBD"/>
    <w:rsid w:val="00DB69E7"/>
    <w:rsid w:val="00DF708F"/>
    <w:rsid w:val="00E70FD6"/>
    <w:rsid w:val="00EB3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47F0"/>
  <w15:chartTrackingRefBased/>
  <w15:docId w15:val="{03D28092-450F-47EB-BD1A-8625E66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81D"/>
    <w:pPr>
      <w:ind w:left="720"/>
      <w:contextualSpacing/>
    </w:pPr>
  </w:style>
  <w:style w:type="paragraph" w:styleId="Header">
    <w:name w:val="header"/>
    <w:basedOn w:val="Normal"/>
    <w:link w:val="HeaderChar"/>
    <w:uiPriority w:val="99"/>
    <w:unhideWhenUsed/>
    <w:rsid w:val="00645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FC"/>
  </w:style>
  <w:style w:type="paragraph" w:styleId="Footer">
    <w:name w:val="footer"/>
    <w:basedOn w:val="Normal"/>
    <w:link w:val="FooterChar"/>
    <w:uiPriority w:val="99"/>
    <w:unhideWhenUsed/>
    <w:rsid w:val="00645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2538-E91F-40DD-B5C6-7050F2DF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WICK, Neil (NHS LINCOLNSHIRE CCG)</dc:creator>
  <cp:keywords/>
  <dc:description/>
  <cp:lastModifiedBy>WARD, Richard (NHS LINCOLNSHIRE ICB - 71E)</cp:lastModifiedBy>
  <cp:revision>3</cp:revision>
  <dcterms:created xsi:type="dcterms:W3CDTF">2022-08-24T08:33:00Z</dcterms:created>
  <dcterms:modified xsi:type="dcterms:W3CDTF">2022-08-24T08:35:00Z</dcterms:modified>
</cp:coreProperties>
</file>